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702C" w14:textId="77777777" w:rsidR="00E650F4" w:rsidRDefault="00E650F4" w:rsidP="00E650F4"/>
    <w:p w14:paraId="6B7BE966" w14:textId="77777777" w:rsidR="00E650F4" w:rsidRPr="00396A00" w:rsidRDefault="00E650F4" w:rsidP="00E650F4">
      <w:pPr>
        <w:pBdr>
          <w:top w:val="double" w:sz="4" w:space="1" w:color="auto"/>
          <w:left w:val="double" w:sz="4" w:space="4" w:color="auto"/>
          <w:bottom w:val="double" w:sz="4" w:space="1" w:color="auto"/>
          <w:right w:val="double" w:sz="4" w:space="4" w:color="auto"/>
        </w:pBdr>
        <w:shd w:val="clear" w:color="auto" w:fill="C0C0C0"/>
        <w:jc w:val="center"/>
        <w:rPr>
          <w:b/>
          <w:sz w:val="36"/>
          <w:szCs w:val="36"/>
        </w:rPr>
      </w:pPr>
      <w:r w:rsidRPr="00396A00">
        <w:rPr>
          <w:b/>
          <w:sz w:val="36"/>
          <w:szCs w:val="36"/>
        </w:rPr>
        <w:t>Administrator Interview Questions</w:t>
      </w:r>
    </w:p>
    <w:p w14:paraId="0BB5EEB6" w14:textId="05EEE8BF" w:rsidR="00E650F4" w:rsidRPr="00E650F4" w:rsidRDefault="00E650F4" w:rsidP="00E650F4">
      <w:pPr>
        <w:pBdr>
          <w:top w:val="double" w:sz="4" w:space="1" w:color="auto"/>
          <w:left w:val="double" w:sz="4" w:space="4" w:color="auto"/>
          <w:bottom w:val="double" w:sz="4" w:space="1" w:color="auto"/>
          <w:right w:val="double" w:sz="4" w:space="4" w:color="auto"/>
        </w:pBdr>
        <w:shd w:val="clear" w:color="auto" w:fill="C0C0C0"/>
        <w:tabs>
          <w:tab w:val="left" w:pos="900"/>
          <w:tab w:val="left" w:pos="2496"/>
          <w:tab w:val="center" w:pos="4320"/>
        </w:tabs>
        <w:rPr>
          <w:rFonts w:ascii="Brush Script MT Italic" w:hAnsi="Brush Script MT Italic" w:cs="Apple Chancery"/>
          <w:sz w:val="48"/>
          <w:szCs w:val="48"/>
        </w:rPr>
      </w:pPr>
      <w:r w:rsidRPr="00E650F4">
        <w:rPr>
          <w:rFonts w:ascii="Brush Script MT Italic" w:hAnsi="Brush Script MT Italic" w:cs="Apple Chancery"/>
          <w:sz w:val="48"/>
          <w:szCs w:val="48"/>
        </w:rPr>
        <w:tab/>
      </w:r>
      <w:r w:rsidRPr="00E650F4">
        <w:rPr>
          <w:rFonts w:ascii="Brush Script MT Italic" w:hAnsi="Brush Script MT Italic" w:cs="Apple Chancery"/>
          <w:sz w:val="48"/>
          <w:szCs w:val="48"/>
        </w:rPr>
        <w:tab/>
      </w:r>
      <w:r w:rsidRPr="00E650F4">
        <w:rPr>
          <w:rFonts w:ascii="Brush Script MT Italic" w:hAnsi="Brush Script MT Italic" w:cs="Apple Chancery"/>
          <w:sz w:val="48"/>
          <w:szCs w:val="48"/>
        </w:rPr>
        <w:tab/>
        <w:t>School Board Members</w:t>
      </w:r>
    </w:p>
    <w:p w14:paraId="32B9272B" w14:textId="77777777" w:rsidR="00E650F4" w:rsidRDefault="00E650F4" w:rsidP="00BC01C3">
      <w:pPr>
        <w:rPr>
          <w:rFonts w:asciiTheme="minorHAnsi" w:hAnsiTheme="minorHAnsi"/>
        </w:rPr>
      </w:pPr>
      <w:bookmarkStart w:id="0" w:name="_GoBack"/>
      <w:bookmarkEnd w:id="0"/>
    </w:p>
    <w:p w14:paraId="383CC1D5"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e have had a little time to look over your resume’, but would you please take a minute or two to tell us about your professional-self?</w:t>
      </w:r>
    </w:p>
    <w:p w14:paraId="4562B7A8" w14:textId="707BCC03" w:rsidR="002A2255" w:rsidRPr="00C014AC" w:rsidRDefault="002A2255" w:rsidP="002A2255">
      <w:pPr>
        <w:numPr>
          <w:ilvl w:val="0"/>
          <w:numId w:val="1"/>
        </w:numPr>
        <w:tabs>
          <w:tab w:val="num" w:pos="630"/>
          <w:tab w:val="left" w:pos="900"/>
        </w:tabs>
        <w:ind w:left="900" w:hanging="540"/>
        <w:rPr>
          <w:rFonts w:asciiTheme="minorHAnsi" w:hAnsiTheme="minorHAnsi"/>
        </w:rPr>
      </w:pPr>
      <w:r w:rsidRPr="00C014AC">
        <w:rPr>
          <w:rFonts w:asciiTheme="minorHAnsi" w:hAnsiTheme="minorHAnsi"/>
        </w:rPr>
        <w:t>Could you please tell us a little about yourself and anything that you feel is important for us to know about you as a candidate for the principalship here?</w:t>
      </w:r>
    </w:p>
    <w:p w14:paraId="0DE4EB36"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Tell us something interesting that was not on your resume’</w:t>
      </w:r>
    </w:p>
    <w:p w14:paraId="0C4EFF08"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ith IDEA and NCLB, what model would you choose for improving the instruction to the special education students?  (ie: how will you attempt to raise student achievement scores in you special education population?)</w:t>
      </w:r>
    </w:p>
    <w:p w14:paraId="3A61DF9F" w14:textId="645C5D78"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How do you </w:t>
      </w:r>
      <w:r w:rsidR="00ED579E" w:rsidRPr="00C014AC">
        <w:rPr>
          <w:rFonts w:asciiTheme="minorHAnsi" w:hAnsiTheme="minorHAnsi"/>
        </w:rPr>
        <w:t>plan to monitor and evaluate the school’s curriculum</w:t>
      </w:r>
      <w:r w:rsidRPr="00C014AC">
        <w:rPr>
          <w:rFonts w:asciiTheme="minorHAnsi" w:hAnsiTheme="minorHAnsi"/>
        </w:rPr>
        <w:t>?</w:t>
      </w:r>
    </w:p>
    <w:p w14:paraId="22E00162"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are the most important ways that you will help the teachers? How do you bring out excellence in others? (How do you deal with mediocrity?)</w:t>
      </w:r>
    </w:p>
    <w:p w14:paraId="06A1E313" w14:textId="220AE5C1"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How do you go about creating and nurturing a safe, supportive, encouraging </w:t>
      </w:r>
      <w:r w:rsidR="00ED579E" w:rsidRPr="00C014AC">
        <w:rPr>
          <w:rFonts w:asciiTheme="minorHAnsi" w:hAnsiTheme="minorHAnsi"/>
        </w:rPr>
        <w:t>school environment</w:t>
      </w:r>
      <w:r w:rsidRPr="00C014AC">
        <w:rPr>
          <w:rFonts w:asciiTheme="minorHAnsi" w:hAnsiTheme="minorHAnsi"/>
        </w:rPr>
        <w:t>?</w:t>
      </w:r>
    </w:p>
    <w:p w14:paraId="22930C59"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use assessment data to improve student achievement?</w:t>
      </w:r>
    </w:p>
    <w:p w14:paraId="7E4D84D3"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Describe how you utilize technology for instruction? To manage your building?</w:t>
      </w:r>
    </w:p>
    <w:p w14:paraId="538B44E7" w14:textId="77777777" w:rsidR="009D10D9"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process do you to monitor and adjust the school improvement plan to assure that it is progressing in a timely and systematic manner and resulting in increased student achievement?</w:t>
      </w:r>
    </w:p>
    <w:p w14:paraId="14E202E6" w14:textId="7FFBBB6C"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y did you apply for this position?</w:t>
      </w:r>
    </w:p>
    <w:p w14:paraId="3DECEE22" w14:textId="77777777"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are the traits of an effective principal?</w:t>
      </w:r>
    </w:p>
    <w:p w14:paraId="457870CF" w14:textId="77777777"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do you think is your most outstanding contribution to your present school district?</w:t>
      </w:r>
    </w:p>
    <w:p w14:paraId="388C829A" w14:textId="0FF38EF6"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Recently, </w:t>
      </w:r>
      <w:r w:rsidR="00ED579E" w:rsidRPr="00C014AC">
        <w:rPr>
          <w:rFonts w:asciiTheme="minorHAnsi" w:hAnsiTheme="minorHAnsi"/>
        </w:rPr>
        <w:t xml:space="preserve">professional journals </w:t>
      </w:r>
      <w:r w:rsidRPr="00C014AC">
        <w:rPr>
          <w:rFonts w:asciiTheme="minorHAnsi" w:hAnsiTheme="minorHAnsi"/>
        </w:rPr>
        <w:t>have been spotlighting the evolving role of the principal. In light of this information, what do you consider this rdefined role to be?</w:t>
      </w:r>
    </w:p>
    <w:p w14:paraId="42BC2328" w14:textId="452EE287" w:rsidR="007E5F75" w:rsidRPr="00C014AC" w:rsidRDefault="007E5F75" w:rsidP="00E24A41">
      <w:pPr>
        <w:numPr>
          <w:ilvl w:val="0"/>
          <w:numId w:val="1"/>
        </w:numPr>
        <w:tabs>
          <w:tab w:val="num" w:pos="630"/>
          <w:tab w:val="left" w:pos="900"/>
        </w:tabs>
        <w:ind w:left="900" w:hanging="540"/>
        <w:rPr>
          <w:rFonts w:asciiTheme="minorHAnsi" w:hAnsiTheme="minorHAnsi"/>
        </w:rPr>
      </w:pPr>
      <w:r w:rsidRPr="00C014AC">
        <w:rPr>
          <w:rFonts w:asciiTheme="minorHAnsi" w:hAnsiTheme="minorHAnsi"/>
        </w:rPr>
        <w:t>As a new principal in a school, how would you go about building relationships of trust and collaboration with staff, parents, and students?</w:t>
      </w:r>
    </w:p>
    <w:p w14:paraId="469D8F98" w14:textId="57BC8EED"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are the most important functions of a high school principal as they pertai</w:t>
      </w:r>
      <w:r w:rsidR="002A2255" w:rsidRPr="00C014AC">
        <w:rPr>
          <w:rFonts w:asciiTheme="minorHAnsi" w:hAnsiTheme="minorHAnsi"/>
        </w:rPr>
        <w:t xml:space="preserve">n to students? </w:t>
      </w:r>
    </w:p>
    <w:p w14:paraId="259AA0CC" w14:textId="752A20EB"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Schools tend to take on personalities of their own that are generally influenced by the leadership style of the building principal. Based on this, what would </w:t>
      </w:r>
      <w:r w:rsidR="002A2255" w:rsidRPr="00C014AC">
        <w:rPr>
          <w:rFonts w:asciiTheme="minorHAnsi" w:hAnsiTheme="minorHAnsi"/>
        </w:rPr>
        <w:t xml:space="preserve">__________ </w:t>
      </w:r>
      <w:r w:rsidRPr="00C014AC">
        <w:rPr>
          <w:rFonts w:asciiTheme="minorHAnsi" w:hAnsiTheme="minorHAnsi"/>
        </w:rPr>
        <w:t>School look like if you were named principal?</w:t>
      </w:r>
    </w:p>
    <w:p w14:paraId="38177F23" w14:textId="77777777"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is student-centered instruction and how would you work with teachers to make classrooms more student-centered?</w:t>
      </w:r>
    </w:p>
    <w:p w14:paraId="78753110" w14:textId="77777777"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recognize students for their achievements?</w:t>
      </w:r>
    </w:p>
    <w:p w14:paraId="42E81A5D" w14:textId="77777777" w:rsidR="007E5F75" w:rsidRPr="00C014AC" w:rsidRDefault="007E5F75"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get involved with the students? How visible will you be during the school day and at school events? (please provide examples)</w:t>
      </w:r>
    </w:p>
    <w:p w14:paraId="5D483CD2" w14:textId="77777777" w:rsidR="00874ED4" w:rsidRPr="00C014AC" w:rsidRDefault="00874ED4"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lastRenderedPageBreak/>
        <w:t>What experiences have you had in working with low income and “at risk” students?</w:t>
      </w:r>
    </w:p>
    <w:p w14:paraId="375238BA" w14:textId="77777777" w:rsidR="00A82050" w:rsidRPr="00C014AC" w:rsidRDefault="00A82050"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At risk” is a term that is used frequently by educators to describe a targeted segment of the total school population. Please discuss with us your interpretation of this group of students.</w:t>
      </w:r>
    </w:p>
    <w:p w14:paraId="68571BBF" w14:textId="77777777" w:rsidR="00A82050" w:rsidRPr="00C014AC" w:rsidRDefault="00A82050"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experiences have you had in working with gifted students?</w:t>
      </w:r>
    </w:p>
    <w:p w14:paraId="70D068F7" w14:textId="2B405E02" w:rsidR="00A82050" w:rsidRPr="00C014AC" w:rsidRDefault="00857303"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discipline standards or procedures have you found to be effective when dealing with students?  Please be specific regarding students with IEP’s, at risk students, and gifted students.</w:t>
      </w:r>
    </w:p>
    <w:p w14:paraId="0657D23B" w14:textId="77777777" w:rsidR="00A82050" w:rsidRPr="00C014AC" w:rsidRDefault="00A82050"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will you identify the educational needs and values of the community?</w:t>
      </w:r>
    </w:p>
    <w:p w14:paraId="23C1BD37" w14:textId="7FF4985F" w:rsidR="00A82050" w:rsidRPr="00C014AC" w:rsidRDefault="00D24C6E"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Please describe the role you feel parents should play in the operation of the school and highlight how you will engage parents of high-risk students in the school process.</w:t>
      </w:r>
    </w:p>
    <w:p w14:paraId="485DED25" w14:textId="77777777" w:rsidR="00000BC7" w:rsidRPr="00C014AC" w:rsidRDefault="00000BC7"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Describe what you consider to be a good teacher and how do you make sure teachers are living up to your expectations?</w:t>
      </w:r>
    </w:p>
    <w:p w14:paraId="565F8C97" w14:textId="77777777" w:rsidR="00000BC7" w:rsidRPr="00C014AC" w:rsidRDefault="00000BC7"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If you became aware of a teacher that is having difficulty with instructional techniques and classroom management, what would you do to help? (Note: if they say mentoring, it may be necessary to ask them to elaborate on what they mean by mentoring.)</w:t>
      </w:r>
    </w:p>
    <w:p w14:paraId="2AA16921" w14:textId="77777777" w:rsidR="00000BC7" w:rsidRPr="00C014AC" w:rsidRDefault="00000BC7"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en you visit a classroom, what are the first things you look for as signs that the classroom is an effective learning place?</w:t>
      </w:r>
    </w:p>
    <w:p w14:paraId="0BFAC9BD" w14:textId="727DF9BE" w:rsidR="00383CBD" w:rsidRPr="00C014AC" w:rsidRDefault="000A4061"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Briefly describe current curriculum</w:t>
      </w:r>
      <w:r w:rsidR="0080037F" w:rsidRPr="00C014AC">
        <w:rPr>
          <w:rFonts w:asciiTheme="minorHAnsi" w:hAnsiTheme="minorHAnsi"/>
        </w:rPr>
        <w:t xml:space="preserve"> developments at the high/middle/elementary school</w:t>
      </w:r>
      <w:r w:rsidRPr="00C014AC">
        <w:rPr>
          <w:rFonts w:asciiTheme="minorHAnsi" w:hAnsiTheme="minorHAnsi"/>
        </w:rPr>
        <w:t xml:space="preserve"> level that you are excited about</w:t>
      </w:r>
      <w:r w:rsidR="0080037F" w:rsidRPr="00C014AC">
        <w:rPr>
          <w:rFonts w:asciiTheme="minorHAnsi" w:hAnsiTheme="minorHAnsi"/>
        </w:rPr>
        <w:t xml:space="preserve">. </w:t>
      </w:r>
    </w:p>
    <w:p w14:paraId="2F1A0EF5" w14:textId="2BBF0F94" w:rsidR="000A4061" w:rsidRPr="00C014AC" w:rsidRDefault="000A4061"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role should technology play in high school</w:t>
      </w:r>
      <w:r w:rsidR="00652D7F" w:rsidRPr="00C014AC">
        <w:rPr>
          <w:rFonts w:asciiTheme="minorHAnsi" w:hAnsiTheme="minorHAnsi"/>
        </w:rPr>
        <w:t>/middle school/elementary school</w:t>
      </w:r>
      <w:r w:rsidRPr="00C014AC">
        <w:rPr>
          <w:rFonts w:asciiTheme="minorHAnsi" w:hAnsiTheme="minorHAnsi"/>
        </w:rPr>
        <w:t xml:space="preserve"> and how can it support teaching and learning?</w:t>
      </w:r>
    </w:p>
    <w:p w14:paraId="005AD59D" w14:textId="6E04EC8D" w:rsidR="000A4061" w:rsidRPr="00C014AC" w:rsidRDefault="000A4061"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Is there anything we did not cover that you would like us to know about  you as we consider you as a candidate for the </w:t>
      </w:r>
      <w:r w:rsidR="00E24A41" w:rsidRPr="00C014AC">
        <w:rPr>
          <w:rFonts w:asciiTheme="minorHAnsi" w:hAnsiTheme="minorHAnsi"/>
        </w:rPr>
        <w:t>_________ School</w:t>
      </w:r>
      <w:r w:rsidRPr="00C014AC">
        <w:rPr>
          <w:rFonts w:asciiTheme="minorHAnsi" w:hAnsiTheme="minorHAnsi"/>
        </w:rPr>
        <w:t xml:space="preserve"> principalship?</w:t>
      </w:r>
    </w:p>
    <w:p w14:paraId="37C19C30" w14:textId="77777777" w:rsidR="000A4061" w:rsidRPr="00C014AC" w:rsidRDefault="000A4061"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go about evaluating programs at the high school. If you had to make cuts in the budget how would you decide what programs are effective and which should be reconsidered?</w:t>
      </w:r>
    </w:p>
    <w:p w14:paraId="1F435628" w14:textId="77777777" w:rsidR="000A4061" w:rsidRPr="00C014AC" w:rsidRDefault="000A4061"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do you feel is the biggest challenge in public education today? How do you overcome this challenge?</w:t>
      </w:r>
    </w:p>
    <w:p w14:paraId="4BF37176"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Tell us what you believe to be the primary function of a successful Assistant Principal.</w:t>
      </w:r>
    </w:p>
    <w:p w14:paraId="5DCB0C11" w14:textId="7A9689E2" w:rsidR="00383CBD" w:rsidRPr="00C014AC" w:rsidRDefault="00383CBD" w:rsidP="0080037F">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is the Principal’s role in the improvement of student discipline?</w:t>
      </w:r>
    </w:p>
    <w:p w14:paraId="519ADFC3"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In your role as Assistant Principal, how would you communicate with parents?</w:t>
      </w:r>
    </w:p>
    <w:p w14:paraId="01C20C9D"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Explain how you would use data to improve school goals.</w:t>
      </w:r>
    </w:p>
    <w:p w14:paraId="0C6A862E"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ave you ever worked on developing a master schedule? If so, what student information program was used?  Describe your role in the process.</w:t>
      </w:r>
    </w:p>
    <w:p w14:paraId="6DAA4D74"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ave you ever developed community relationships or business partnerships? Share an experience.</w:t>
      </w:r>
    </w:p>
    <w:p w14:paraId="40475464" w14:textId="015A79C3"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relationship would you expect from the Principal</w:t>
      </w:r>
      <w:r w:rsidR="004D5317" w:rsidRPr="00C014AC">
        <w:rPr>
          <w:rFonts w:asciiTheme="minorHAnsi" w:hAnsiTheme="minorHAnsi"/>
        </w:rPr>
        <w:t xml:space="preserve"> (as an Assistant Principal)</w:t>
      </w:r>
      <w:r w:rsidRPr="00C014AC">
        <w:rPr>
          <w:rFonts w:asciiTheme="minorHAnsi" w:hAnsiTheme="minorHAnsi"/>
        </w:rPr>
        <w:t>?</w:t>
      </w:r>
    </w:p>
    <w:p w14:paraId="0B7D5932"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ideas do you have to help eliminate bullying that may occur in a school?</w:t>
      </w:r>
    </w:p>
    <w:p w14:paraId="6A53B70E" w14:textId="77777777" w:rsidR="00383CBD" w:rsidRPr="00C014AC" w:rsidRDefault="00383CBD"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Please share your philosophy on disciplining middle school students.</w:t>
      </w:r>
    </w:p>
    <w:p w14:paraId="31C4F7FC" w14:textId="77777777" w:rsidR="00B9355B" w:rsidRPr="00C014AC" w:rsidRDefault="00B9355B" w:rsidP="00B9355B">
      <w:pPr>
        <w:numPr>
          <w:ilvl w:val="0"/>
          <w:numId w:val="1"/>
        </w:numPr>
        <w:tabs>
          <w:tab w:val="num" w:pos="630"/>
          <w:tab w:val="left" w:pos="900"/>
        </w:tabs>
        <w:ind w:left="900" w:hanging="540"/>
        <w:rPr>
          <w:rFonts w:asciiTheme="minorHAnsi" w:hAnsiTheme="minorHAnsi"/>
        </w:rPr>
      </w:pPr>
      <w:r w:rsidRPr="00C014AC">
        <w:rPr>
          <w:rFonts w:asciiTheme="minorHAnsi" w:hAnsiTheme="minorHAnsi"/>
        </w:rPr>
        <w:t>As the principal, a teacher approaches you with a request to take care of a personal need during the eighty-minute plan time.  Would you:</w:t>
      </w:r>
    </w:p>
    <w:p w14:paraId="6C6A3D09" w14:textId="77777777" w:rsidR="00B9355B" w:rsidRPr="00C014AC" w:rsidRDefault="00B9355B" w:rsidP="0080037F">
      <w:pPr>
        <w:numPr>
          <w:ilvl w:val="1"/>
          <w:numId w:val="1"/>
        </w:numPr>
        <w:tabs>
          <w:tab w:val="left" w:pos="900"/>
        </w:tabs>
        <w:rPr>
          <w:rFonts w:asciiTheme="minorHAnsi" w:hAnsiTheme="minorHAnsi"/>
        </w:rPr>
      </w:pPr>
      <w:r w:rsidRPr="00C014AC">
        <w:rPr>
          <w:rFonts w:asciiTheme="minorHAnsi" w:hAnsiTheme="minorHAnsi"/>
        </w:rPr>
        <w:t>Ask the teacher to look at the contract regarding the use of plan time for fulfilling personal needs.</w:t>
      </w:r>
    </w:p>
    <w:p w14:paraId="42B46ED7" w14:textId="77777777" w:rsidR="00B9355B" w:rsidRPr="00C014AC" w:rsidRDefault="00B9355B" w:rsidP="0080037F">
      <w:pPr>
        <w:numPr>
          <w:ilvl w:val="1"/>
          <w:numId w:val="1"/>
        </w:numPr>
        <w:tabs>
          <w:tab w:val="left" w:pos="900"/>
        </w:tabs>
        <w:rPr>
          <w:rFonts w:asciiTheme="minorHAnsi" w:hAnsiTheme="minorHAnsi"/>
        </w:rPr>
      </w:pPr>
      <w:r w:rsidRPr="00C014AC">
        <w:rPr>
          <w:rFonts w:asciiTheme="minorHAnsi" w:hAnsiTheme="minorHAnsi"/>
        </w:rPr>
        <w:t>Allow the teacher to go without question.</w:t>
      </w:r>
    </w:p>
    <w:p w14:paraId="1F0D0F97" w14:textId="77777777" w:rsidR="00B9355B" w:rsidRPr="00C014AC" w:rsidRDefault="00B9355B" w:rsidP="0080037F">
      <w:pPr>
        <w:numPr>
          <w:ilvl w:val="1"/>
          <w:numId w:val="1"/>
        </w:numPr>
        <w:tabs>
          <w:tab w:val="left" w:pos="900"/>
        </w:tabs>
        <w:rPr>
          <w:rFonts w:asciiTheme="minorHAnsi" w:hAnsiTheme="minorHAnsi"/>
        </w:rPr>
      </w:pPr>
      <w:r w:rsidRPr="00C014AC">
        <w:rPr>
          <w:rFonts w:asciiTheme="minorHAnsi" w:hAnsiTheme="minorHAnsi"/>
        </w:rPr>
        <w:t>Allow the teacher to go but ask this person to put the request in writing.</w:t>
      </w:r>
    </w:p>
    <w:p w14:paraId="531BD365" w14:textId="77777777" w:rsidR="00B9355B" w:rsidRPr="00C014AC" w:rsidRDefault="00B9355B" w:rsidP="0080037F">
      <w:pPr>
        <w:numPr>
          <w:ilvl w:val="1"/>
          <w:numId w:val="1"/>
        </w:numPr>
        <w:tabs>
          <w:tab w:val="left" w:pos="900"/>
        </w:tabs>
        <w:rPr>
          <w:rFonts w:asciiTheme="minorHAnsi" w:hAnsiTheme="minorHAnsi"/>
        </w:rPr>
      </w:pPr>
      <w:r w:rsidRPr="00C014AC">
        <w:rPr>
          <w:rFonts w:asciiTheme="minorHAnsi" w:hAnsiTheme="minorHAnsi"/>
        </w:rPr>
        <w:t>Select to do something not in a, b, or c.</w:t>
      </w:r>
    </w:p>
    <w:p w14:paraId="22C2EFCE" w14:textId="4277FDDF" w:rsidR="00383CBD" w:rsidRPr="00C014AC" w:rsidRDefault="0080037F" w:rsidP="0080037F">
      <w:pPr>
        <w:tabs>
          <w:tab w:val="left" w:pos="900"/>
        </w:tabs>
        <w:ind w:left="900"/>
        <w:rPr>
          <w:rFonts w:asciiTheme="minorHAnsi" w:hAnsiTheme="minorHAnsi"/>
        </w:rPr>
      </w:pPr>
      <w:r w:rsidRPr="00C014AC">
        <w:rPr>
          <w:rFonts w:asciiTheme="minorHAnsi" w:hAnsiTheme="minorHAnsi"/>
        </w:rPr>
        <w:tab/>
      </w:r>
      <w:r w:rsidRPr="00C014AC">
        <w:rPr>
          <w:rFonts w:asciiTheme="minorHAnsi" w:hAnsiTheme="minorHAnsi"/>
        </w:rPr>
        <w:tab/>
      </w:r>
      <w:r w:rsidR="00B9355B" w:rsidRPr="00C014AC">
        <w:rPr>
          <w:rFonts w:asciiTheme="minorHAnsi" w:hAnsiTheme="minorHAnsi"/>
        </w:rPr>
        <w:t>Please elaborate on your choice.</w:t>
      </w:r>
    </w:p>
    <w:p w14:paraId="16012362" w14:textId="71CB7A5B" w:rsidR="0080037F" w:rsidRPr="00C014AC" w:rsidRDefault="0080037F" w:rsidP="0080037F">
      <w:pPr>
        <w:numPr>
          <w:ilvl w:val="0"/>
          <w:numId w:val="1"/>
        </w:numPr>
        <w:tabs>
          <w:tab w:val="num" w:pos="630"/>
          <w:tab w:val="left" w:pos="900"/>
        </w:tabs>
        <w:ind w:left="900" w:hanging="540"/>
        <w:rPr>
          <w:rFonts w:asciiTheme="minorHAnsi" w:hAnsiTheme="minorHAnsi"/>
        </w:rPr>
      </w:pPr>
      <w:r w:rsidRPr="00C014AC">
        <w:rPr>
          <w:rFonts w:asciiTheme="minorHAnsi" w:hAnsiTheme="minorHAnsi"/>
        </w:rPr>
        <w:t>Please explain your philosophy on inclusion and what you believe to be the strength and weaknesses of an inclusive model.</w:t>
      </w:r>
    </w:p>
    <w:p w14:paraId="1EBDB182" w14:textId="6E4F8C7C" w:rsidR="0080037F" w:rsidRPr="00C014AC" w:rsidRDefault="0080037F" w:rsidP="0080037F">
      <w:pPr>
        <w:numPr>
          <w:ilvl w:val="0"/>
          <w:numId w:val="1"/>
        </w:numPr>
        <w:tabs>
          <w:tab w:val="num" w:pos="630"/>
          <w:tab w:val="left" w:pos="900"/>
        </w:tabs>
        <w:ind w:left="900" w:hanging="540"/>
        <w:rPr>
          <w:rFonts w:asciiTheme="minorHAnsi" w:hAnsiTheme="minorHAnsi"/>
        </w:rPr>
      </w:pPr>
      <w:r w:rsidRPr="00C014AC">
        <w:rPr>
          <w:rFonts w:asciiTheme="minorHAnsi" w:hAnsiTheme="minorHAnsi"/>
        </w:rPr>
        <w:t>If you were asked to implement an inclusive model, what factors do you feel are critical to consider?</w:t>
      </w:r>
    </w:p>
    <w:p w14:paraId="633C138A" w14:textId="22345DEA"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thoughts or ideas do you have for managing a more site-based building budget?  What do you see as your biggest challenge in this area?</w:t>
      </w:r>
    </w:p>
    <w:p w14:paraId="0867AE90" w14:textId="71743C9B"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do you see as the role of the Principal as it rela</w:t>
      </w:r>
      <w:r w:rsidR="009D10D9" w:rsidRPr="00C014AC">
        <w:rPr>
          <w:rFonts w:asciiTheme="minorHAnsi" w:hAnsiTheme="minorHAnsi"/>
        </w:rPr>
        <w:t xml:space="preserve">tes public relations within the </w:t>
      </w:r>
      <w:r w:rsidRPr="00C014AC">
        <w:rPr>
          <w:rFonts w:asciiTheme="minorHAnsi" w:hAnsiTheme="minorHAnsi"/>
        </w:rPr>
        <w:t>community?  Do you have any ideas f</w:t>
      </w:r>
      <w:r w:rsidR="009D10D9" w:rsidRPr="00C014AC">
        <w:rPr>
          <w:rFonts w:asciiTheme="minorHAnsi" w:hAnsiTheme="minorHAnsi"/>
        </w:rPr>
        <w:t xml:space="preserve">or promoting positive PR in our </w:t>
      </w:r>
      <w:r w:rsidRPr="00C014AC">
        <w:rPr>
          <w:rFonts w:asciiTheme="minorHAnsi" w:hAnsiTheme="minorHAnsi"/>
        </w:rPr>
        <w:t xml:space="preserve">community? </w:t>
      </w:r>
    </w:p>
    <w:p w14:paraId="6BF260B0" w14:textId="0EDD9B3C"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are some of your ideas for managing supervision and crowd control?  Is there a policy for what should or shouldn’t be cov</w:t>
      </w:r>
      <w:r w:rsidR="009D10D9" w:rsidRPr="00C014AC">
        <w:rPr>
          <w:rFonts w:asciiTheme="minorHAnsi" w:hAnsiTheme="minorHAnsi"/>
        </w:rPr>
        <w:t xml:space="preserve">ered?  How could this be shared </w:t>
      </w:r>
      <w:r w:rsidRPr="00C014AC">
        <w:rPr>
          <w:rFonts w:asciiTheme="minorHAnsi" w:hAnsiTheme="minorHAnsi"/>
        </w:rPr>
        <w:t>to spread</w:t>
      </w:r>
      <w:r w:rsidR="009D10D9" w:rsidRPr="00C014AC">
        <w:rPr>
          <w:rFonts w:asciiTheme="minorHAnsi" w:hAnsiTheme="minorHAnsi"/>
        </w:rPr>
        <w:t xml:space="preserve"> </w:t>
      </w:r>
      <w:r w:rsidRPr="00C014AC">
        <w:rPr>
          <w:rFonts w:asciiTheme="minorHAnsi" w:hAnsiTheme="minorHAnsi"/>
        </w:rPr>
        <w:t>some of the burden?</w:t>
      </w:r>
    </w:p>
    <w:p w14:paraId="7E44ADBD" w14:textId="23B74AF6"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What do you see as your role as it relates to athletic policy violations?  How would you work with the AD in these types of situations?  </w:t>
      </w:r>
    </w:p>
    <w:p w14:paraId="18989D8C" w14:textId="6FEC45B9"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feel about the issue of extracurricular policy covering “all” co-curricular</w:t>
      </w:r>
      <w:r w:rsidR="009D10D9" w:rsidRPr="00C014AC">
        <w:rPr>
          <w:rFonts w:asciiTheme="minorHAnsi" w:hAnsiTheme="minorHAnsi"/>
        </w:rPr>
        <w:t xml:space="preserve"> </w:t>
      </w:r>
      <w:r w:rsidRPr="00C014AC">
        <w:rPr>
          <w:rFonts w:asciiTheme="minorHAnsi" w:hAnsiTheme="minorHAnsi"/>
        </w:rPr>
        <w:t>areas including band, vocational, homecoming &amp; prom?</w:t>
      </w:r>
    </w:p>
    <w:p w14:paraId="5797DCC7" w14:textId="3C13FBA3"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What are your feelings about honoring former </w:t>
      </w:r>
      <w:r w:rsidR="004D5317" w:rsidRPr="00C014AC">
        <w:rPr>
          <w:rFonts w:asciiTheme="minorHAnsi" w:hAnsiTheme="minorHAnsi"/>
        </w:rPr>
        <w:t>_____</w:t>
      </w:r>
      <w:r w:rsidRPr="00C014AC">
        <w:rPr>
          <w:rFonts w:asciiTheme="minorHAnsi" w:hAnsiTheme="minorHAnsi"/>
        </w:rPr>
        <w:t xml:space="preserve"> athletes’ accomplishments and</w:t>
      </w:r>
      <w:r w:rsidR="009D10D9" w:rsidRPr="00C014AC">
        <w:rPr>
          <w:rFonts w:asciiTheme="minorHAnsi" w:hAnsiTheme="minorHAnsi"/>
        </w:rPr>
        <w:t xml:space="preserve"> </w:t>
      </w:r>
      <w:r w:rsidRPr="00C014AC">
        <w:rPr>
          <w:rFonts w:asciiTheme="minorHAnsi" w:hAnsiTheme="minorHAnsi"/>
        </w:rPr>
        <w:t>how might you go about establishing a program for doing so?</w:t>
      </w:r>
    </w:p>
    <w:p w14:paraId="6C3ACB10"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Describe a recent incident that required quick reaction and good judgment on your part.</w:t>
      </w:r>
    </w:p>
    <w:p w14:paraId="268D0A0B"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at was the problem and how did you handle it?</w:t>
      </w:r>
    </w:p>
    <w:p w14:paraId="0BC70AC3"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o was in charge; how did you relate to that person?</w:t>
      </w:r>
    </w:p>
    <w:p w14:paraId="6DF4883E"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at was the most forceful thing that you said and did?</w:t>
      </w:r>
    </w:p>
    <w:p w14:paraId="591BB592"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at did you do that was the most effective and the least effective?</w:t>
      </w:r>
    </w:p>
    <w:p w14:paraId="17119668"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programs or projects have you been responsible for implementing?  Tell me how you planned and executed the most important of these.</w:t>
      </w:r>
    </w:p>
    <w:p w14:paraId="18C3CAA2"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ere did the idea come from?</w:t>
      </w:r>
    </w:p>
    <w:p w14:paraId="2A415AD5"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How did you initially define your short- and long-term goals?</w:t>
      </w:r>
    </w:p>
    <w:p w14:paraId="284656C7"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at unanticipated difficulties arose in carrying out the plan?</w:t>
      </w:r>
    </w:p>
    <w:p w14:paraId="2D7BC904"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What changes were made in your plan as it was being implemented?</w:t>
      </w:r>
    </w:p>
    <w:p w14:paraId="00DB6531" w14:textId="77777777" w:rsidR="008901A9" w:rsidRPr="00C014AC" w:rsidRDefault="008901A9" w:rsidP="0080037F">
      <w:pPr>
        <w:numPr>
          <w:ilvl w:val="1"/>
          <w:numId w:val="1"/>
        </w:numPr>
        <w:tabs>
          <w:tab w:val="left" w:pos="900"/>
        </w:tabs>
        <w:rPr>
          <w:rFonts w:asciiTheme="minorHAnsi" w:hAnsiTheme="minorHAnsi"/>
        </w:rPr>
      </w:pPr>
      <w:r w:rsidRPr="00C014AC">
        <w:rPr>
          <w:rFonts w:asciiTheme="minorHAnsi" w:hAnsiTheme="minorHAnsi"/>
        </w:rPr>
        <w:t>How effective do you think, looking back, your preliminary planning efforts were?</w:t>
      </w:r>
    </w:p>
    <w:p w14:paraId="758921C1" w14:textId="2AFE2E0D"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As a building administrator, what message would you want your school to convey when visitors walk into the building?</w:t>
      </w:r>
    </w:p>
    <w:p w14:paraId="550AD547"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Successful schools build strong linkages with major stakeholders.  Identify these stakeholders and explain how you will build those linkages.</w:t>
      </w:r>
    </w:p>
    <w:p w14:paraId="1BA4D711"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Should students at the middle school level be involved in the governance of the school?  If so, why?  If not, why?</w:t>
      </w:r>
    </w:p>
    <w:p w14:paraId="5ADD2EDF"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In your estimation, what assessment strategies should be used in determining what a student knows and is able to do?</w:t>
      </w:r>
    </w:p>
    <w:p w14:paraId="6AD207A2"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will you market the school instructional qualities to the community?</w:t>
      </w:r>
    </w:p>
    <w:p w14:paraId="545EBE2C" w14:textId="07D3E8D2" w:rsidR="009B7639" w:rsidRPr="00C014AC" w:rsidRDefault="008901A9" w:rsidP="009B7639">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will you encourage teachers to keep in close contact with parents?  Also, how would you monitor to assure this takes place?</w:t>
      </w:r>
    </w:p>
    <w:p w14:paraId="43EE4DD1"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middle school practices differ from those of a junior high school?</w:t>
      </w:r>
    </w:p>
    <w:p w14:paraId="282C2943"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en is ability grouping appropriate and when is it not appropriate?</w:t>
      </w:r>
    </w:p>
    <w:p w14:paraId="4137BD1E"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Middle schools are traditionally grouped into teams or communities of students and teachers.  What are the benefits of such a grouping?  What are the disadvantages?</w:t>
      </w:r>
    </w:p>
    <w:p w14:paraId="125EF035" w14:textId="77777777"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factors are critical considerations regarding how you would evaluate student scheduling decisions?</w:t>
      </w:r>
    </w:p>
    <w:p w14:paraId="35775FC1" w14:textId="2E6520D6" w:rsidR="008901A9" w:rsidRPr="00C014AC" w:rsidRDefault="008901A9"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Research indicates that retention of students is usually not successful.  In what situations do you feel retention would still be justified?</w:t>
      </w:r>
    </w:p>
    <w:p w14:paraId="74F08C28" w14:textId="4B3DDD35"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Describe how you will handle discipline for elementary students and how that may differ from disciplining high school students.</w:t>
      </w:r>
    </w:p>
    <w:p w14:paraId="17EEE9B4" w14:textId="03C66F4A"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t>How would you help us continue to make progress with technology when we are faced with such a limited budget?</w:t>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r w:rsidRPr="00C014AC">
        <w:rPr>
          <w:rFonts w:asciiTheme="minorHAnsi" w:hAnsiTheme="minorHAnsi"/>
        </w:rPr>
        <w:softHyphen/>
      </w:r>
    </w:p>
    <w:p w14:paraId="6EA81F74" w14:textId="69FA1408"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Explain how you would work with the people involved with our sports co-op: Administrators, Athletic Director, and Coaches.</w:t>
      </w:r>
    </w:p>
    <w:p w14:paraId="266B594B" w14:textId="00701137"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Can you give us 3 words that will best describe you as a principal.</w:t>
      </w:r>
    </w:p>
    <w:p w14:paraId="66510D5F" w14:textId="4DC4B85B"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is the one area that you worry about dealing with when you become a principal?</w:t>
      </w:r>
    </w:p>
    <w:p w14:paraId="5718D1CF" w14:textId="6E35C884"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is your knowledge and experience with mandated testing?</w:t>
      </w:r>
    </w:p>
    <w:p w14:paraId="00C78D5D" w14:textId="45ACBBEC"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Please share your experiences working with special education and what role do you think special education plays in a small school.</w:t>
      </w:r>
    </w:p>
    <w:p w14:paraId="4FD1B104" w14:textId="7638540E"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strategies have you used to encourage student participation in school activities?</w:t>
      </w:r>
    </w:p>
    <w:p w14:paraId="195EC5C3" w14:textId="25E0639C"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three words would your current students use to describe you?</w:t>
      </w:r>
    </w:p>
    <w:p w14:paraId="12630503" w14:textId="19C0108F"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important is it for a school principal to be present at school events?  How would you handle a situation where a student yells inappropriate things at a ball game?</w:t>
      </w:r>
    </w:p>
    <w:p w14:paraId="7BC3FD42" w14:textId="78480581" w:rsidR="008901A9" w:rsidRPr="00C014AC" w:rsidRDefault="008901A9" w:rsidP="00BC01C3">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benefits from social media have influenced schools?  How have you managed the distractions with the benefits in regards to social media?</w:t>
      </w:r>
    </w:p>
    <w:p w14:paraId="26496FD7" w14:textId="77777777" w:rsidR="00BC01C3" w:rsidRPr="00C014AC" w:rsidRDefault="00BC01C3"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use technology as a school leader?</w:t>
      </w:r>
    </w:p>
    <w:p w14:paraId="3DD1E1B7" w14:textId="77777777" w:rsidR="00BC01C3" w:rsidRPr="00C014AC" w:rsidRDefault="00BC01C3"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do you balance your personal and professional life?</w:t>
      </w:r>
    </w:p>
    <w:p w14:paraId="40A1C0D8" w14:textId="77777777" w:rsidR="00BC01C3" w:rsidRPr="00C014AC" w:rsidRDefault="00BC01C3"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would you measure your effectiveness after one year in the position?  After 3 years in this position?</w:t>
      </w:r>
    </w:p>
    <w:p w14:paraId="73279CF3" w14:textId="77777777" w:rsidR="00BC01C3" w:rsidRPr="00C014AC" w:rsidRDefault="00BC01C3"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role do you feel extracurricular and co-curricular activities have in the high school experience?</w:t>
      </w:r>
    </w:p>
    <w:p w14:paraId="0479DA5C" w14:textId="77777777" w:rsidR="00BC01C3" w:rsidRPr="00C014AC" w:rsidRDefault="00BC01C3"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How would you plan to handle things/programs we have in place here that you don’t agree with?</w:t>
      </w:r>
    </w:p>
    <w:p w14:paraId="333A5AE6" w14:textId="77777777"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Why should we hire you?  What do you believe you have to offer that sets you apart from other candidates?</w:t>
      </w:r>
    </w:p>
    <w:p w14:paraId="47AE4A42" w14:textId="77777777" w:rsidR="00B9355B"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 xml:space="preserve">A community member asks you why an ambulance or police vehicle was out in front of the school.  How would you respond? </w:t>
      </w:r>
    </w:p>
    <w:p w14:paraId="761EDF47" w14:textId="5E84F188" w:rsidR="008901A9" w:rsidRPr="00C014AC" w:rsidRDefault="00B9355B" w:rsidP="00DD1666">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is your philosophy of alternative education or alternative schools?</w:t>
      </w:r>
    </w:p>
    <w:p w14:paraId="2D32D5A9" w14:textId="6D496B3D" w:rsidR="00B9355B" w:rsidRPr="00C014AC" w:rsidRDefault="00266AB8" w:rsidP="00266AB8">
      <w:pPr>
        <w:numPr>
          <w:ilvl w:val="0"/>
          <w:numId w:val="1"/>
        </w:numPr>
        <w:tabs>
          <w:tab w:val="num" w:pos="630"/>
          <w:tab w:val="left" w:pos="900"/>
        </w:tabs>
        <w:ind w:left="900" w:hanging="540"/>
        <w:rPr>
          <w:rFonts w:asciiTheme="minorHAnsi" w:hAnsiTheme="minorHAnsi"/>
        </w:rPr>
      </w:pPr>
      <w:r w:rsidRPr="00C014AC">
        <w:rPr>
          <w:rFonts w:asciiTheme="minorHAnsi" w:hAnsiTheme="minorHAnsi"/>
        </w:rPr>
        <w:t>What questions do you have for us?</w:t>
      </w:r>
    </w:p>
    <w:sectPr w:rsidR="00B9355B" w:rsidRPr="00C014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880F6" w14:textId="77777777" w:rsidR="00C014AC" w:rsidRDefault="00C014AC" w:rsidP="00A82050">
      <w:r>
        <w:separator/>
      </w:r>
    </w:p>
  </w:endnote>
  <w:endnote w:type="continuationSeparator" w:id="0">
    <w:p w14:paraId="50F88C18" w14:textId="77777777" w:rsidR="00C014AC" w:rsidRDefault="00C014AC" w:rsidP="00A8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rush Script MT Italic">
    <w:panose1 w:val="0306080204040607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93AB" w14:textId="77777777" w:rsidR="00C014AC" w:rsidRDefault="00C014AC" w:rsidP="00A82050">
      <w:r>
        <w:separator/>
      </w:r>
    </w:p>
  </w:footnote>
  <w:footnote w:type="continuationSeparator" w:id="0">
    <w:p w14:paraId="7C97162A" w14:textId="77777777" w:rsidR="00C014AC" w:rsidRDefault="00C014AC" w:rsidP="00A820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3BB"/>
    <w:multiLevelType w:val="hybridMultilevel"/>
    <w:tmpl w:val="A24A8A7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126560"/>
    <w:multiLevelType w:val="hybridMultilevel"/>
    <w:tmpl w:val="A5FE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46376"/>
    <w:multiLevelType w:val="hybridMultilevel"/>
    <w:tmpl w:val="E26E58CC"/>
    <w:lvl w:ilvl="0" w:tplc="B7FA775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A60CE5"/>
    <w:multiLevelType w:val="hybridMultilevel"/>
    <w:tmpl w:val="A172294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D5737"/>
    <w:multiLevelType w:val="hybridMultilevel"/>
    <w:tmpl w:val="3398DA0A"/>
    <w:lvl w:ilvl="0" w:tplc="B7FA775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7620E3"/>
    <w:multiLevelType w:val="hybridMultilevel"/>
    <w:tmpl w:val="9E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41C07"/>
    <w:multiLevelType w:val="hybridMultilevel"/>
    <w:tmpl w:val="C7A24BAA"/>
    <w:lvl w:ilvl="0" w:tplc="B7FA775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F02C3F"/>
    <w:multiLevelType w:val="hybridMultilevel"/>
    <w:tmpl w:val="60CC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F3E09"/>
    <w:multiLevelType w:val="hybridMultilevel"/>
    <w:tmpl w:val="366A1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A6761"/>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2B20B4C"/>
    <w:multiLevelType w:val="hybridMultilevel"/>
    <w:tmpl w:val="C7BA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75D71"/>
    <w:multiLevelType w:val="hybridMultilevel"/>
    <w:tmpl w:val="EB26C6A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22E50"/>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FDC15B7"/>
    <w:multiLevelType w:val="hybridMultilevel"/>
    <w:tmpl w:val="64FA68A2"/>
    <w:lvl w:ilvl="0" w:tplc="B7FA775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B6E115A"/>
    <w:multiLevelType w:val="hybridMultilevel"/>
    <w:tmpl w:val="BBC03448"/>
    <w:lvl w:ilvl="0" w:tplc="B7FA77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5100ED"/>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E461448"/>
    <w:multiLevelType w:val="hybridMultilevel"/>
    <w:tmpl w:val="38C0A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A3ECB"/>
    <w:multiLevelType w:val="hybridMultilevel"/>
    <w:tmpl w:val="BE882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C0C21"/>
    <w:multiLevelType w:val="hybridMultilevel"/>
    <w:tmpl w:val="EA86CD7A"/>
    <w:lvl w:ilvl="0" w:tplc="B7FA775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EA33A1"/>
    <w:multiLevelType w:val="hybridMultilevel"/>
    <w:tmpl w:val="B5E4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D3DFA"/>
    <w:multiLevelType w:val="hybridMultilevel"/>
    <w:tmpl w:val="C456C6B8"/>
    <w:lvl w:ilvl="0" w:tplc="B7FA775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34618B4"/>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 w:numId="2">
    <w:abstractNumId w:val="11"/>
  </w:num>
  <w:num w:numId="3">
    <w:abstractNumId w:val="3"/>
  </w:num>
  <w:num w:numId="4">
    <w:abstractNumId w:val="15"/>
  </w:num>
  <w:num w:numId="5">
    <w:abstractNumId w:val="9"/>
  </w:num>
  <w:num w:numId="6">
    <w:abstractNumId w:val="12"/>
  </w:num>
  <w:num w:numId="7">
    <w:abstractNumId w:val="21"/>
  </w:num>
  <w:num w:numId="8">
    <w:abstractNumId w:val="5"/>
  </w:num>
  <w:num w:numId="9">
    <w:abstractNumId w:val="14"/>
  </w:num>
  <w:num w:numId="10">
    <w:abstractNumId w:val="2"/>
  </w:num>
  <w:num w:numId="11">
    <w:abstractNumId w:val="4"/>
  </w:num>
  <w:num w:numId="12">
    <w:abstractNumId w:val="6"/>
  </w:num>
  <w:num w:numId="13">
    <w:abstractNumId w:val="13"/>
  </w:num>
  <w:num w:numId="14">
    <w:abstractNumId w:val="18"/>
  </w:num>
  <w:num w:numId="15">
    <w:abstractNumId w:val="20"/>
  </w:num>
  <w:num w:numId="16">
    <w:abstractNumId w:val="17"/>
  </w:num>
  <w:num w:numId="17">
    <w:abstractNumId w:val="19"/>
  </w:num>
  <w:num w:numId="18">
    <w:abstractNumId w:val="16"/>
  </w:num>
  <w:num w:numId="19">
    <w:abstractNumId w:val="7"/>
  </w:num>
  <w:num w:numId="20">
    <w:abstractNumId w:val="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98"/>
    <w:rsid w:val="00000BC7"/>
    <w:rsid w:val="000A4061"/>
    <w:rsid w:val="000E078A"/>
    <w:rsid w:val="00266AB8"/>
    <w:rsid w:val="002A2255"/>
    <w:rsid w:val="00383CBD"/>
    <w:rsid w:val="004226B8"/>
    <w:rsid w:val="004D5317"/>
    <w:rsid w:val="00511CFF"/>
    <w:rsid w:val="006047C3"/>
    <w:rsid w:val="00652D7F"/>
    <w:rsid w:val="006C33D5"/>
    <w:rsid w:val="00710498"/>
    <w:rsid w:val="007B5A73"/>
    <w:rsid w:val="007E2CDE"/>
    <w:rsid w:val="007E5F75"/>
    <w:rsid w:val="0080037F"/>
    <w:rsid w:val="00857303"/>
    <w:rsid w:val="00874ED4"/>
    <w:rsid w:val="008901A9"/>
    <w:rsid w:val="008C4F20"/>
    <w:rsid w:val="009B7639"/>
    <w:rsid w:val="009D10D9"/>
    <w:rsid w:val="00A82050"/>
    <w:rsid w:val="00B9355B"/>
    <w:rsid w:val="00BC01C3"/>
    <w:rsid w:val="00C014AC"/>
    <w:rsid w:val="00C339C2"/>
    <w:rsid w:val="00D24C6E"/>
    <w:rsid w:val="00D67B18"/>
    <w:rsid w:val="00DA0401"/>
    <w:rsid w:val="00DD1666"/>
    <w:rsid w:val="00E13B67"/>
    <w:rsid w:val="00E24A41"/>
    <w:rsid w:val="00E27DA7"/>
    <w:rsid w:val="00E57675"/>
    <w:rsid w:val="00E57EE0"/>
    <w:rsid w:val="00E650F4"/>
    <w:rsid w:val="00EC28CD"/>
    <w:rsid w:val="00ED579E"/>
    <w:rsid w:val="00F3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ACA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BD"/>
    <w:rPr>
      <w:rFonts w:ascii="Times New Roman" w:eastAsia="Times New Roman" w:hAnsi="Times New Roman" w:cs="Times New Roman"/>
      <w:noProof/>
    </w:rPr>
  </w:style>
  <w:style w:type="paragraph" w:styleId="Heading1">
    <w:name w:val="heading 1"/>
    <w:basedOn w:val="Normal"/>
    <w:next w:val="Normal"/>
    <w:link w:val="Heading1Char"/>
    <w:qFormat/>
    <w:rsid w:val="008901A9"/>
    <w:pPr>
      <w:keepNext/>
      <w:outlineLvl w:val="0"/>
    </w:pPr>
    <w:rPr>
      <w:b/>
      <w:noProof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1A9"/>
    <w:pPr>
      <w:tabs>
        <w:tab w:val="center" w:pos="4320"/>
        <w:tab w:val="right" w:pos="8640"/>
      </w:tabs>
    </w:pPr>
    <w:rPr>
      <w:noProof w:val="0"/>
    </w:rPr>
  </w:style>
  <w:style w:type="character" w:customStyle="1" w:styleId="HeaderChar">
    <w:name w:val="Header Char"/>
    <w:basedOn w:val="DefaultParagraphFont"/>
    <w:link w:val="Header"/>
    <w:rsid w:val="008901A9"/>
    <w:rPr>
      <w:rFonts w:ascii="Times New Roman" w:eastAsia="Times New Roman" w:hAnsi="Times New Roman" w:cs="Times New Roman"/>
    </w:rPr>
  </w:style>
  <w:style w:type="character" w:customStyle="1" w:styleId="Heading1Char">
    <w:name w:val="Heading 1 Char"/>
    <w:basedOn w:val="DefaultParagraphFont"/>
    <w:link w:val="Heading1"/>
    <w:rsid w:val="008901A9"/>
    <w:rPr>
      <w:rFonts w:ascii="Times New Roman" w:eastAsia="Times New Roman" w:hAnsi="Times New Roman" w:cs="Times New Roman"/>
      <w:b/>
      <w:szCs w:val="20"/>
      <w:u w:val="single"/>
    </w:rPr>
  </w:style>
  <w:style w:type="paragraph" w:styleId="Subtitle">
    <w:name w:val="Subtitle"/>
    <w:basedOn w:val="Normal"/>
    <w:link w:val="SubtitleChar"/>
    <w:qFormat/>
    <w:rsid w:val="008901A9"/>
    <w:rPr>
      <w:b/>
      <w:noProof w:val="0"/>
      <w:szCs w:val="20"/>
      <w:u w:val="single"/>
    </w:rPr>
  </w:style>
  <w:style w:type="character" w:customStyle="1" w:styleId="SubtitleChar">
    <w:name w:val="Subtitle Char"/>
    <w:basedOn w:val="DefaultParagraphFont"/>
    <w:link w:val="Subtitle"/>
    <w:rsid w:val="008901A9"/>
    <w:rPr>
      <w:rFonts w:ascii="Times New Roman" w:eastAsia="Times New Roman" w:hAnsi="Times New Roman" w:cs="Times New Roman"/>
      <w:b/>
      <w:szCs w:val="20"/>
      <w:u w:val="single"/>
    </w:rPr>
  </w:style>
  <w:style w:type="paragraph" w:customStyle="1" w:styleId="normal0">
    <w:name w:val="normal"/>
    <w:rsid w:val="008901A9"/>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7E5F75"/>
    <w:pPr>
      <w:ind w:left="720"/>
      <w:contextualSpacing/>
    </w:pPr>
  </w:style>
  <w:style w:type="paragraph" w:styleId="Footer">
    <w:name w:val="footer"/>
    <w:basedOn w:val="Normal"/>
    <w:link w:val="FooterChar"/>
    <w:uiPriority w:val="99"/>
    <w:unhideWhenUsed/>
    <w:rsid w:val="00A82050"/>
    <w:pPr>
      <w:tabs>
        <w:tab w:val="center" w:pos="4320"/>
        <w:tab w:val="right" w:pos="8640"/>
      </w:tabs>
    </w:pPr>
  </w:style>
  <w:style w:type="character" w:customStyle="1" w:styleId="FooterChar">
    <w:name w:val="Footer Char"/>
    <w:basedOn w:val="DefaultParagraphFont"/>
    <w:link w:val="Footer"/>
    <w:uiPriority w:val="99"/>
    <w:rsid w:val="00A82050"/>
    <w:rPr>
      <w:rFonts w:ascii="Times New Roman" w:eastAsia="Times New Roman" w:hAnsi="Times New Roman" w:cs="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BD"/>
    <w:rPr>
      <w:rFonts w:ascii="Times New Roman" w:eastAsia="Times New Roman" w:hAnsi="Times New Roman" w:cs="Times New Roman"/>
      <w:noProof/>
    </w:rPr>
  </w:style>
  <w:style w:type="paragraph" w:styleId="Heading1">
    <w:name w:val="heading 1"/>
    <w:basedOn w:val="Normal"/>
    <w:next w:val="Normal"/>
    <w:link w:val="Heading1Char"/>
    <w:qFormat/>
    <w:rsid w:val="008901A9"/>
    <w:pPr>
      <w:keepNext/>
      <w:outlineLvl w:val="0"/>
    </w:pPr>
    <w:rPr>
      <w:b/>
      <w:noProof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1A9"/>
    <w:pPr>
      <w:tabs>
        <w:tab w:val="center" w:pos="4320"/>
        <w:tab w:val="right" w:pos="8640"/>
      </w:tabs>
    </w:pPr>
    <w:rPr>
      <w:noProof w:val="0"/>
    </w:rPr>
  </w:style>
  <w:style w:type="character" w:customStyle="1" w:styleId="HeaderChar">
    <w:name w:val="Header Char"/>
    <w:basedOn w:val="DefaultParagraphFont"/>
    <w:link w:val="Header"/>
    <w:rsid w:val="008901A9"/>
    <w:rPr>
      <w:rFonts w:ascii="Times New Roman" w:eastAsia="Times New Roman" w:hAnsi="Times New Roman" w:cs="Times New Roman"/>
    </w:rPr>
  </w:style>
  <w:style w:type="character" w:customStyle="1" w:styleId="Heading1Char">
    <w:name w:val="Heading 1 Char"/>
    <w:basedOn w:val="DefaultParagraphFont"/>
    <w:link w:val="Heading1"/>
    <w:rsid w:val="008901A9"/>
    <w:rPr>
      <w:rFonts w:ascii="Times New Roman" w:eastAsia="Times New Roman" w:hAnsi="Times New Roman" w:cs="Times New Roman"/>
      <w:b/>
      <w:szCs w:val="20"/>
      <w:u w:val="single"/>
    </w:rPr>
  </w:style>
  <w:style w:type="paragraph" w:styleId="Subtitle">
    <w:name w:val="Subtitle"/>
    <w:basedOn w:val="Normal"/>
    <w:link w:val="SubtitleChar"/>
    <w:qFormat/>
    <w:rsid w:val="008901A9"/>
    <w:rPr>
      <w:b/>
      <w:noProof w:val="0"/>
      <w:szCs w:val="20"/>
      <w:u w:val="single"/>
    </w:rPr>
  </w:style>
  <w:style w:type="character" w:customStyle="1" w:styleId="SubtitleChar">
    <w:name w:val="Subtitle Char"/>
    <w:basedOn w:val="DefaultParagraphFont"/>
    <w:link w:val="Subtitle"/>
    <w:rsid w:val="008901A9"/>
    <w:rPr>
      <w:rFonts w:ascii="Times New Roman" w:eastAsia="Times New Roman" w:hAnsi="Times New Roman" w:cs="Times New Roman"/>
      <w:b/>
      <w:szCs w:val="20"/>
      <w:u w:val="single"/>
    </w:rPr>
  </w:style>
  <w:style w:type="paragraph" w:customStyle="1" w:styleId="normal0">
    <w:name w:val="normal"/>
    <w:rsid w:val="008901A9"/>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7E5F75"/>
    <w:pPr>
      <w:ind w:left="720"/>
      <w:contextualSpacing/>
    </w:pPr>
  </w:style>
  <w:style w:type="paragraph" w:styleId="Footer">
    <w:name w:val="footer"/>
    <w:basedOn w:val="Normal"/>
    <w:link w:val="FooterChar"/>
    <w:uiPriority w:val="99"/>
    <w:unhideWhenUsed/>
    <w:rsid w:val="00A82050"/>
    <w:pPr>
      <w:tabs>
        <w:tab w:val="center" w:pos="4320"/>
        <w:tab w:val="right" w:pos="8640"/>
      </w:tabs>
    </w:pPr>
  </w:style>
  <w:style w:type="character" w:customStyle="1" w:styleId="FooterChar">
    <w:name w:val="Footer Char"/>
    <w:basedOn w:val="DefaultParagraphFont"/>
    <w:link w:val="Footer"/>
    <w:uiPriority w:val="99"/>
    <w:rsid w:val="00A82050"/>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4E4C-9590-B843-BF7A-72A76F90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8988</Characters>
  <Application>Microsoft Macintosh Word</Application>
  <DocSecurity>4</DocSecurity>
  <Lines>74</Lines>
  <Paragraphs>21</Paragraphs>
  <ScaleCrop>false</ScaleCrop>
  <Company>Drake University</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eerin</dc:creator>
  <cp:keywords/>
  <dc:description/>
  <cp:lastModifiedBy>Trenton Grundmeyer</cp:lastModifiedBy>
  <cp:revision>2</cp:revision>
  <dcterms:created xsi:type="dcterms:W3CDTF">2014-02-06T17:51:00Z</dcterms:created>
  <dcterms:modified xsi:type="dcterms:W3CDTF">2014-02-06T17:51:00Z</dcterms:modified>
</cp:coreProperties>
</file>